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科技现状与趋势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科技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59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农业科技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